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1A" w:rsidRDefault="0045521A"/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35"/>
        <w:gridCol w:w="43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5237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remplacemen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</w:tc>
      </w:tr>
      <w:tr w:rsidR="00A9181C" w:rsidRPr="00026BF5" w:rsidTr="00122FAD">
        <w:trPr>
          <w:gridAfter w:val="1"/>
          <w:wAfter w:w="43" w:type="dxa"/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Spécialité : </w:t>
            </w:r>
            <w:r w:rsidR="00523729"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Commerce international</w:t>
            </w:r>
          </w:p>
        </w:tc>
      </w:tr>
      <w:tr w:rsidR="00A9181C" w:rsidRPr="00026BF5" w:rsidTr="00122FAD">
        <w:trPr>
          <w:gridAfter w:val="1"/>
          <w:wAfter w:w="43" w:type="dxa"/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238F8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B238F8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</w:t>
            </w:r>
            <w:r w:rsidR="00122FAD"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3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523729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B238F8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951DB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ourse de marchandises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F8" w:rsidRPr="00412E2C" w:rsidRDefault="00412E2C" w:rsidP="00B238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412E2C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Grande salle 02</w:t>
            </w:r>
          </w:p>
        </w:tc>
      </w:tr>
      <w:tr w:rsidR="00B238F8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122FAD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3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523729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412E2C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22FAD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6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951DB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Conditions d’exercice des </w:t>
            </w:r>
            <w:proofErr w:type="spellStart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ct</w:t>
            </w:r>
            <w:proofErr w:type="spellEnd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. Com.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AD" w:rsidRPr="00026BF5" w:rsidRDefault="00122FAD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22FAD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6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951DB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inance internationale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AD" w:rsidRPr="00026BF5" w:rsidRDefault="00122FAD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22FAD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7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951DB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éographie économique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AD" w:rsidRPr="00026BF5" w:rsidRDefault="00122FAD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22FAD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7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122FAD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AD" w:rsidRPr="00951DBA" w:rsidRDefault="00951DB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Technique de négociation 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ternationale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AD" w:rsidRPr="00026BF5" w:rsidRDefault="00122FAD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A9181C"/>
    <w:p w:rsidR="00257F96" w:rsidRDefault="00257F96" w:rsidP="00A9181C"/>
    <w:p w:rsidR="00257F96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p w:rsidR="00122FAD" w:rsidRDefault="00122FAD">
      <w:r>
        <w:br w:type="page"/>
      </w:r>
    </w:p>
    <w:tbl>
      <w:tblPr>
        <w:tblW w:w="14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046"/>
        <w:gridCol w:w="5102"/>
        <w:gridCol w:w="480"/>
      </w:tblGrid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96" w:rsidRPr="00026BF5" w:rsidRDefault="00257F96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Faculté des sciences économiques, commerciales et des sciences de gestion</w:t>
            </w: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Default="00175279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523729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remplacement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122FAD">
        <w:trPr>
          <w:gridAfter w:val="1"/>
          <w:wAfter w:w="480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951DBA" w:rsidRDefault="00175279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Spécialité : </w:t>
            </w:r>
            <w:r w:rsidR="00523729"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Commerce international et logistique</w:t>
            </w:r>
          </w:p>
        </w:tc>
      </w:tr>
      <w:tr w:rsidR="00257F96" w:rsidRPr="00026BF5" w:rsidTr="00122FAD">
        <w:trPr>
          <w:gridAfter w:val="1"/>
          <w:wAfter w:w="480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257F96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ieux</w:t>
            </w:r>
          </w:p>
        </w:tc>
      </w:tr>
      <w:tr w:rsidR="00412E2C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3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ogistique et transport international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412E2C" w:rsidRDefault="00412E2C" w:rsidP="00401A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412E2C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Grande salle 02</w:t>
            </w:r>
          </w:p>
        </w:tc>
      </w:tr>
      <w:tr w:rsidR="00412E2C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3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Conditions d’exercice des </w:t>
            </w:r>
            <w:proofErr w:type="spellStart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ct</w:t>
            </w:r>
            <w:proofErr w:type="spellEnd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. Com. 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026BF5" w:rsidRDefault="00412E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6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inancement du Commerce Extérieur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026BF5" w:rsidRDefault="00412E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6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026BF5" w:rsidRDefault="00412E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7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026BF5" w:rsidRDefault="00412E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026BF5" w:rsidTr="00951DBA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7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vestissements étrangers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026BF5" w:rsidRDefault="00412E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E2C" w:rsidRPr="007B7A11" w:rsidRDefault="00412E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257F96" w:rsidRDefault="00257F96" w:rsidP="00A9181C"/>
    <w:p w:rsidR="006C10AD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p w:rsidR="00122FAD" w:rsidRDefault="00122FAD">
      <w:r>
        <w:br w:type="page"/>
      </w:r>
    </w:p>
    <w:tbl>
      <w:tblPr>
        <w:tblW w:w="152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819"/>
        <w:gridCol w:w="763"/>
      </w:tblGrid>
      <w:tr w:rsidR="00175279" w:rsidRPr="00A9181C" w:rsidTr="00503FF8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A9181C" w:rsidTr="00515C40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A9181C" w:rsidTr="00515C40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Default="0052372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remplacement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  <w:p w:rsidR="00122FAD" w:rsidRDefault="00122FAD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22FAD" w:rsidRPr="00026BF5" w:rsidRDefault="00122FAD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A9181C" w:rsidTr="00122FAD">
        <w:trPr>
          <w:gridAfter w:val="1"/>
          <w:wAfter w:w="763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A9181C" w:rsidTr="00503FF8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Spécialité : Marketing</w:t>
            </w:r>
          </w:p>
        </w:tc>
      </w:tr>
      <w:tr w:rsidR="00257F96" w:rsidRPr="00A9181C" w:rsidTr="00122FAD">
        <w:trPr>
          <w:gridAfter w:val="1"/>
          <w:wAfter w:w="763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57F96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12E2C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3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alyse des données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2C" w:rsidRPr="00412E2C" w:rsidRDefault="00412E2C" w:rsidP="00401A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412E2C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Grande salle 02</w:t>
            </w:r>
          </w:p>
        </w:tc>
      </w:tr>
      <w:tr w:rsidR="00412E2C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3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oi sur la concurrence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2C" w:rsidRPr="00A9181C" w:rsidRDefault="00412E2C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6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électronique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2C" w:rsidRPr="00A9181C" w:rsidRDefault="00412E2C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6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2C" w:rsidRPr="00A9181C" w:rsidRDefault="00412E2C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7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2C" w:rsidRPr="00A9181C" w:rsidRDefault="00412E2C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A9181C" w:rsidTr="00951DBA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7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C" w:rsidRPr="00951DBA" w:rsidRDefault="00412E2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stratégique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2C" w:rsidRPr="00A9181C" w:rsidRDefault="00412E2C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257F96" w:rsidRDefault="00257F96" w:rsidP="00257F96"/>
    <w:p w:rsid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7F96" w:rsidRPr="00951DBA" w:rsidRDefault="00175279" w:rsidP="00951D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sectPr w:rsidR="00257F96" w:rsidRPr="00951DBA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26BF5"/>
    <w:rsid w:val="0005092C"/>
    <w:rsid w:val="000A4FE6"/>
    <w:rsid w:val="000A6B9F"/>
    <w:rsid w:val="00122FAD"/>
    <w:rsid w:val="00175279"/>
    <w:rsid w:val="00186A06"/>
    <w:rsid w:val="001A1ADD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E251B"/>
    <w:rsid w:val="00403149"/>
    <w:rsid w:val="0041193D"/>
    <w:rsid w:val="00412E2C"/>
    <w:rsid w:val="0045521A"/>
    <w:rsid w:val="00466044"/>
    <w:rsid w:val="004B0236"/>
    <w:rsid w:val="00523729"/>
    <w:rsid w:val="00557001"/>
    <w:rsid w:val="006C10AD"/>
    <w:rsid w:val="007025A1"/>
    <w:rsid w:val="00714B7B"/>
    <w:rsid w:val="007C551E"/>
    <w:rsid w:val="007D0AFC"/>
    <w:rsid w:val="007F40E0"/>
    <w:rsid w:val="008027B2"/>
    <w:rsid w:val="00813CA7"/>
    <w:rsid w:val="00856C17"/>
    <w:rsid w:val="00876966"/>
    <w:rsid w:val="00887FCD"/>
    <w:rsid w:val="00951DBA"/>
    <w:rsid w:val="00987A6E"/>
    <w:rsid w:val="009A21DD"/>
    <w:rsid w:val="00A10D7A"/>
    <w:rsid w:val="00A37864"/>
    <w:rsid w:val="00A56853"/>
    <w:rsid w:val="00A9181C"/>
    <w:rsid w:val="00B238F8"/>
    <w:rsid w:val="00C54601"/>
    <w:rsid w:val="00CA6818"/>
    <w:rsid w:val="00D030FB"/>
    <w:rsid w:val="00E47BE2"/>
    <w:rsid w:val="00E65154"/>
    <w:rsid w:val="00E83A78"/>
    <w:rsid w:val="00EA3B3F"/>
    <w:rsid w:val="00ED389D"/>
    <w:rsid w:val="00ED6251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1T15:35:00Z</cp:lastPrinted>
  <dcterms:created xsi:type="dcterms:W3CDTF">2024-05-21T15:40:00Z</dcterms:created>
  <dcterms:modified xsi:type="dcterms:W3CDTF">2024-05-21T15:40:00Z</dcterms:modified>
</cp:coreProperties>
</file>